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77777777" w:rsidR="00B067F3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Zwiększenie retencji rzeki Czerwonka i jeziora Węgój wraz ze stabilizacją poziomu wody w jeziorze Węgój w miejscowości Węgój, gm. Biskupiec, woj. warmińsko-mazurskie” – dokumentacja projektowa</w:t>
      </w:r>
    </w:p>
    <w:p w14:paraId="006C8251" w14:textId="58857CB9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B12B1">
        <w:rPr>
          <w:rFonts w:asciiTheme="minorHAnsi" w:eastAsia="Arial Unicode MS" w:hAnsiTheme="minorHAnsi" w:cstheme="minorHAnsi"/>
          <w:b/>
          <w:bCs/>
        </w:rPr>
        <w:t>7</w:t>
      </w:r>
      <w:r w:rsidR="00B067F3">
        <w:rPr>
          <w:rFonts w:asciiTheme="minorHAnsi" w:eastAsia="Arial Unicode MS" w:hAnsiTheme="minorHAnsi" w:cstheme="minorHAnsi"/>
          <w:b/>
          <w:bCs/>
        </w:rPr>
        <w:t>9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11F52A25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funkcję projektanta w zakresie realizacji przedmiotu zamówienia </w:t>
      </w:r>
      <w:proofErr w:type="gramStart"/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</w:t>
      </w:r>
      <w:proofErr w:type="gramEnd"/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ejmujących projekt budowlany i wykonawczy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 i/lub przebudowy  budowli hydrotechnicznej w rozumieniu § 3 pkt 1 Rozporządzeni</w:t>
      </w:r>
      <w:r w:rsidR="000B12B1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nistra Środowiska z dnia 20 kwietnia 2007 r. w sprawie warunków technicznych, jakim powinny odpowiadać budowle hydrotechniczne i ich usytuowanie (Dz. U. Nr 86, poz. 579)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55F2ABA" w14:textId="77777777" w:rsidR="000B12B1" w:rsidRDefault="000B12B1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8E458D" w14:textId="77777777" w:rsidR="000B12B1" w:rsidRDefault="000B12B1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1F2E19" w14:textId="7EF6E3CE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UWAGA:</w:t>
      </w:r>
    </w:p>
    <w:p w14:paraId="783867CB" w14:textId="475AEB7C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68D995E2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="00B6727E"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6D63">
        <w:rPr>
          <w:rFonts w:asciiTheme="minorHAnsi" w:hAnsiTheme="minorHAnsi" w:cstheme="minorHAnsi"/>
          <w:sz w:val="20"/>
          <w:szCs w:val="20"/>
        </w:rPr>
      </w:r>
      <w:r w:rsidR="00DC6D6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C6D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2835" w14:textId="77777777" w:rsidR="00DC6D63" w:rsidRDefault="00DC6D63" w:rsidP="001F727C">
      <w:pPr>
        <w:spacing w:after="0" w:line="240" w:lineRule="auto"/>
      </w:pPr>
      <w:r>
        <w:separator/>
      </w:r>
    </w:p>
  </w:endnote>
  <w:endnote w:type="continuationSeparator" w:id="0">
    <w:p w14:paraId="5C16E54E" w14:textId="77777777" w:rsidR="00DC6D63" w:rsidRDefault="00DC6D6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DC6D6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774C" w14:textId="77777777" w:rsidR="00DC6D63" w:rsidRDefault="00DC6D63" w:rsidP="001F727C">
      <w:pPr>
        <w:spacing w:after="0" w:line="240" w:lineRule="auto"/>
      </w:pPr>
      <w:r>
        <w:separator/>
      </w:r>
    </w:p>
  </w:footnote>
  <w:footnote w:type="continuationSeparator" w:id="0">
    <w:p w14:paraId="121E54A4" w14:textId="77777777" w:rsidR="00DC6D63" w:rsidRDefault="00DC6D63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2B1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6D63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28</cp:revision>
  <cp:lastPrinted>2021-08-27T09:20:00Z</cp:lastPrinted>
  <dcterms:created xsi:type="dcterms:W3CDTF">2021-03-23T11:04:00Z</dcterms:created>
  <dcterms:modified xsi:type="dcterms:W3CDTF">2022-09-29T11:06:00Z</dcterms:modified>
</cp:coreProperties>
</file>